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96" w:rsidRPr="00C72A96" w:rsidRDefault="00C72A96" w:rsidP="00C72A96">
      <w:pPr>
        <w:jc w:val="center"/>
        <w:rPr>
          <w:bCs/>
          <w:sz w:val="28"/>
          <w:szCs w:val="28"/>
        </w:rPr>
      </w:pPr>
      <w:r w:rsidRPr="00C72A96">
        <w:rPr>
          <w:sz w:val="28"/>
          <w:szCs w:val="28"/>
        </w:rPr>
        <w:t>РОССИЙСКАЯ  ФЕДЕРАЦ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  <w:r w:rsidRPr="00C72A96">
        <w:rPr>
          <w:sz w:val="28"/>
          <w:szCs w:val="28"/>
        </w:rPr>
        <w:t>ОРЛОВСКАЯ  ОБЛАСТЬ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НОВОСИЛЬСКИЙ  РАЙОН</w:t>
      </w: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 xml:space="preserve">  АДМИНИСТРАЦИЯ ПЕТУШЕНСКОГО СЕЛЬСКОГО ПОСЕЛЕНИЯ</w:t>
      </w:r>
    </w:p>
    <w:p w:rsidR="00C72A96" w:rsidRPr="00C72A96" w:rsidRDefault="00C72A96" w:rsidP="00C72A96">
      <w:pPr>
        <w:jc w:val="center"/>
        <w:rPr>
          <w:sz w:val="28"/>
          <w:szCs w:val="28"/>
        </w:rPr>
      </w:pPr>
    </w:p>
    <w:p w:rsidR="00C72A96" w:rsidRPr="00C72A96" w:rsidRDefault="00C72A96" w:rsidP="00C72A96">
      <w:pPr>
        <w:jc w:val="center"/>
        <w:rPr>
          <w:b/>
          <w:sz w:val="28"/>
          <w:szCs w:val="28"/>
        </w:rPr>
      </w:pPr>
      <w:r w:rsidRPr="00C72A96">
        <w:rPr>
          <w:b/>
          <w:sz w:val="28"/>
          <w:szCs w:val="28"/>
        </w:rPr>
        <w:t>ПОСТАНОВЛЕНИЕ</w:t>
      </w:r>
    </w:p>
    <w:p w:rsidR="00C72A96" w:rsidRPr="00C72A96" w:rsidRDefault="00C72A96" w:rsidP="00C72A96">
      <w:pPr>
        <w:rPr>
          <w:sz w:val="28"/>
          <w:szCs w:val="28"/>
        </w:rPr>
      </w:pPr>
    </w:p>
    <w:p w:rsidR="005E5FB7" w:rsidRDefault="00371880" w:rsidP="00C72A96">
      <w:pPr>
        <w:rPr>
          <w:sz w:val="28"/>
          <w:szCs w:val="28"/>
        </w:rPr>
      </w:pPr>
      <w:r>
        <w:rPr>
          <w:sz w:val="28"/>
          <w:szCs w:val="28"/>
          <w:u w:val="single"/>
        </w:rPr>
        <w:t>30 декабря</w:t>
      </w:r>
      <w:r w:rsidR="005E5FB7">
        <w:rPr>
          <w:sz w:val="28"/>
          <w:szCs w:val="28"/>
          <w:u w:val="single"/>
        </w:rPr>
        <w:t xml:space="preserve"> </w:t>
      </w:r>
      <w:r w:rsidR="00C72A96" w:rsidRPr="00C72A96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6</w:t>
      </w:r>
      <w:r w:rsidR="00C72A96" w:rsidRPr="00C72A96">
        <w:rPr>
          <w:sz w:val="28"/>
          <w:szCs w:val="28"/>
          <w:u w:val="single"/>
        </w:rPr>
        <w:t xml:space="preserve"> г.</w:t>
      </w:r>
      <w:r w:rsidR="00C72A96" w:rsidRPr="00C72A96">
        <w:rPr>
          <w:sz w:val="28"/>
          <w:szCs w:val="28"/>
        </w:rPr>
        <w:t xml:space="preserve">                                                                     № </w:t>
      </w:r>
      <w:r>
        <w:rPr>
          <w:sz w:val="28"/>
          <w:szCs w:val="28"/>
          <w:u w:val="single"/>
        </w:rPr>
        <w:t>43</w:t>
      </w:r>
    </w:p>
    <w:p w:rsidR="00C72A96" w:rsidRPr="00C72A96" w:rsidRDefault="00C72A96" w:rsidP="00C72A96">
      <w:pPr>
        <w:rPr>
          <w:sz w:val="28"/>
          <w:szCs w:val="28"/>
        </w:rPr>
      </w:pPr>
      <w:r w:rsidRPr="00C72A96">
        <w:rPr>
          <w:sz w:val="28"/>
          <w:szCs w:val="28"/>
        </w:rPr>
        <w:t>д.</w:t>
      </w:r>
      <w:r w:rsidR="00815B5C">
        <w:rPr>
          <w:sz w:val="28"/>
          <w:szCs w:val="28"/>
        </w:rPr>
        <w:t xml:space="preserve"> </w:t>
      </w:r>
      <w:r w:rsidRPr="00C72A96">
        <w:rPr>
          <w:sz w:val="28"/>
          <w:szCs w:val="28"/>
        </w:rPr>
        <w:t>Михалево</w:t>
      </w:r>
    </w:p>
    <w:p w:rsidR="00C72A96" w:rsidRDefault="00C72A96" w:rsidP="00C72A96"/>
    <w:p w:rsidR="00371880" w:rsidRDefault="00371880" w:rsidP="0037188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 w:rsidRPr="000177FE">
        <w:rPr>
          <w:b/>
          <w:sz w:val="28"/>
          <w:szCs w:val="28"/>
        </w:rPr>
        <w:t>О по</w:t>
      </w:r>
      <w:r>
        <w:rPr>
          <w:b/>
          <w:sz w:val="28"/>
          <w:szCs w:val="28"/>
        </w:rPr>
        <w:t xml:space="preserve">рядке ведения реестра расходных </w:t>
      </w:r>
      <w:r w:rsidRPr="000177FE">
        <w:rPr>
          <w:b/>
          <w:sz w:val="28"/>
          <w:szCs w:val="28"/>
        </w:rPr>
        <w:t>обязательств</w:t>
      </w:r>
      <w:r>
        <w:rPr>
          <w:b/>
          <w:sz w:val="28"/>
          <w:szCs w:val="28"/>
        </w:rPr>
        <w:t xml:space="preserve"> </w:t>
      </w:r>
    </w:p>
    <w:p w:rsidR="00371880" w:rsidRDefault="00371880" w:rsidP="0037188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05CE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ушенского сельского поселения</w:t>
      </w:r>
    </w:p>
    <w:p w:rsidR="00371880" w:rsidRPr="000177FE" w:rsidRDefault="00371880" w:rsidP="0037188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сильского района Ор</w:t>
      </w:r>
      <w:r w:rsidRPr="00905CE6">
        <w:rPr>
          <w:b/>
          <w:sz w:val="28"/>
          <w:szCs w:val="28"/>
        </w:rPr>
        <w:t>ловской области</w:t>
      </w:r>
    </w:p>
    <w:p w:rsidR="00C72A96" w:rsidRDefault="00C72A96" w:rsidP="00C72A96">
      <w:pPr>
        <w:jc w:val="center"/>
        <w:rPr>
          <w:sz w:val="28"/>
          <w:szCs w:val="28"/>
        </w:rPr>
      </w:pP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7F12">
        <w:rPr>
          <w:sz w:val="28"/>
          <w:szCs w:val="28"/>
        </w:rPr>
        <w:t xml:space="preserve">В соответствии со статьей 87 Бюджетного кодекса Российской Федерации </w:t>
      </w:r>
      <w:r>
        <w:rPr>
          <w:sz w:val="28"/>
          <w:szCs w:val="28"/>
        </w:rPr>
        <w:t>администрация Петушенского сельского</w:t>
      </w:r>
      <w:r w:rsidRPr="00427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427F12">
        <w:rPr>
          <w:sz w:val="28"/>
          <w:szCs w:val="28"/>
        </w:rPr>
        <w:t xml:space="preserve">Новосильского района Орловской области </w:t>
      </w:r>
      <w:r w:rsidRPr="00371880">
        <w:rPr>
          <w:b/>
          <w:sz w:val="28"/>
          <w:szCs w:val="28"/>
        </w:rPr>
        <w:t>ПОСТАНОВЛЯЕТ: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. Утвердить Порядок ведения реестра расходных обязательств Петушенского сельского поселения Новосильского района Орловской области (прилагается)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2. Установить, что Администрация Петушенского сельского поселения Новосильского района Орловской области является органом, уполномоченным осуществлять: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2.1. ведение реестра расходных обязательств Петушенского сельского поселения Новосильского района Орловской области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2.2. разработку и утверждение методических и инструктивных материалов по вопросам формирования и ведения реестра расходных обязательств Петушенского сельского поселения Новосильского района Орловской области, в том числе определяющих порядок использования сведений реестра расходных обязательств Петушенского сельского поселения Новосильского района Орловской области при осуществлении бюджетного процесса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2.3. представление реестра расходных обязательств Петушенского сельского поселения Новосильского района Орловской области в Администрацию Новосильского района Орловской области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27F12">
        <w:rPr>
          <w:sz w:val="28"/>
          <w:szCs w:val="28"/>
        </w:rPr>
        <w:t xml:space="preserve">3. Администрации Петушенского сельского поселения Новосильского района обеспечить периодичное размещение (не менее одного раза в год) реестра расходных обязательств Петушенского сельского поселения Новосильского района Орловской области на официальном сайте Администрации Новосильского района Орловской области в информационно-телекоммуникационной сети «Интернет».  </w:t>
      </w:r>
    </w:p>
    <w:p w:rsidR="00371880" w:rsidRDefault="0097082E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880" w:rsidRPr="00427F12">
        <w:rPr>
          <w:sz w:val="28"/>
          <w:szCs w:val="28"/>
        </w:rPr>
        <w:t xml:space="preserve">. </w:t>
      </w:r>
      <w:proofErr w:type="gramStart"/>
      <w:r w:rsidR="00371880" w:rsidRPr="00427F12">
        <w:rPr>
          <w:sz w:val="28"/>
          <w:szCs w:val="28"/>
        </w:rPr>
        <w:t>Контроль за</w:t>
      </w:r>
      <w:proofErr w:type="gramEnd"/>
      <w:r w:rsidR="00371880" w:rsidRPr="00427F12">
        <w:rPr>
          <w:sz w:val="28"/>
          <w:szCs w:val="28"/>
        </w:rPr>
        <w:t xml:space="preserve"> выполнением настоящего постановления возложить на </w:t>
      </w:r>
      <w:r w:rsidR="00371880">
        <w:rPr>
          <w:sz w:val="28"/>
          <w:szCs w:val="28"/>
        </w:rPr>
        <w:t>главного бухгалтера</w:t>
      </w:r>
      <w:r>
        <w:rPr>
          <w:sz w:val="28"/>
          <w:szCs w:val="28"/>
        </w:rPr>
        <w:t xml:space="preserve"> администрации</w:t>
      </w:r>
      <w:r w:rsidR="00371880">
        <w:rPr>
          <w:sz w:val="28"/>
          <w:szCs w:val="28"/>
        </w:rPr>
        <w:t xml:space="preserve"> Шалимову И.С.</w:t>
      </w:r>
    </w:p>
    <w:p w:rsidR="00371880" w:rsidRPr="00427F12" w:rsidRDefault="0097082E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1880" w:rsidRPr="00427F12">
        <w:rPr>
          <w:sz w:val="28"/>
          <w:szCs w:val="28"/>
        </w:rPr>
        <w:t>. Настоящее постановление подлежит официальному о</w:t>
      </w:r>
      <w:r w:rsidR="00371880">
        <w:rPr>
          <w:sz w:val="28"/>
          <w:szCs w:val="28"/>
        </w:rPr>
        <w:t>бнародованию</w:t>
      </w:r>
      <w:r w:rsidR="00371880" w:rsidRPr="00427F12">
        <w:rPr>
          <w:sz w:val="28"/>
          <w:szCs w:val="28"/>
        </w:rPr>
        <w:t xml:space="preserve"> и вступает в силу </w:t>
      </w:r>
      <w:r w:rsidR="00371880">
        <w:rPr>
          <w:sz w:val="28"/>
          <w:szCs w:val="28"/>
        </w:rPr>
        <w:t>со дня подписания.</w:t>
      </w:r>
    </w:p>
    <w:p w:rsidR="00C72A96" w:rsidRDefault="00C72A96" w:rsidP="00C72A96">
      <w:pPr>
        <w:ind w:firstLine="709"/>
        <w:jc w:val="both"/>
      </w:pPr>
      <w:r>
        <w:t xml:space="preserve">      </w:t>
      </w:r>
    </w:p>
    <w:p w:rsidR="00C72A96" w:rsidRPr="00CA40E5" w:rsidRDefault="00371880" w:rsidP="00C72A9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72A96" w:rsidRPr="00CA40E5">
        <w:rPr>
          <w:sz w:val="28"/>
          <w:szCs w:val="28"/>
        </w:rPr>
        <w:t>лав</w:t>
      </w:r>
      <w:r w:rsidR="005E5FB7">
        <w:rPr>
          <w:sz w:val="28"/>
          <w:szCs w:val="28"/>
        </w:rPr>
        <w:t xml:space="preserve">а </w:t>
      </w:r>
      <w:r w:rsidR="00C72A96" w:rsidRPr="00CA40E5">
        <w:rPr>
          <w:sz w:val="28"/>
          <w:szCs w:val="28"/>
        </w:rPr>
        <w:t xml:space="preserve"> Петушенского                                                 </w:t>
      </w:r>
      <w:r w:rsidR="005E5FB7">
        <w:rPr>
          <w:sz w:val="28"/>
          <w:szCs w:val="28"/>
        </w:rPr>
        <w:t xml:space="preserve">        </w:t>
      </w:r>
      <w:r w:rsidR="00C72A96" w:rsidRPr="00CA40E5">
        <w:rPr>
          <w:sz w:val="28"/>
          <w:szCs w:val="28"/>
        </w:rPr>
        <w:t xml:space="preserve">  Е.И. Мурлыкина</w:t>
      </w:r>
    </w:p>
    <w:p w:rsidR="0000416F" w:rsidRDefault="00C72A96">
      <w:pPr>
        <w:rPr>
          <w:sz w:val="28"/>
          <w:szCs w:val="28"/>
        </w:rPr>
      </w:pPr>
      <w:r w:rsidRPr="00CA40E5">
        <w:rPr>
          <w:sz w:val="28"/>
          <w:szCs w:val="28"/>
        </w:rPr>
        <w:t>сельского поселения</w:t>
      </w:r>
    </w:p>
    <w:p w:rsidR="00371880" w:rsidRPr="00427F12" w:rsidRDefault="00371880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27F12">
        <w:rPr>
          <w:sz w:val="28"/>
          <w:szCs w:val="28"/>
        </w:rPr>
        <w:lastRenderedPageBreak/>
        <w:t>Утвержден</w:t>
      </w:r>
    </w:p>
    <w:p w:rsidR="00371880" w:rsidRDefault="00371880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27F12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371880" w:rsidRPr="00427F12" w:rsidRDefault="00371880" w:rsidP="003718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етушенского сельского поселения</w:t>
      </w:r>
    </w:p>
    <w:p w:rsidR="00371880" w:rsidRPr="00427F12" w:rsidRDefault="00371880" w:rsidP="003718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7F12">
        <w:rPr>
          <w:sz w:val="28"/>
          <w:szCs w:val="28"/>
        </w:rPr>
        <w:t xml:space="preserve">от </w:t>
      </w:r>
      <w:r w:rsidRPr="00371880">
        <w:rPr>
          <w:sz w:val="28"/>
          <w:szCs w:val="28"/>
          <w:u w:val="single"/>
        </w:rPr>
        <w:t>30.12.2016 г.</w:t>
      </w:r>
      <w:r w:rsidRPr="00427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7F12">
        <w:rPr>
          <w:sz w:val="28"/>
          <w:szCs w:val="28"/>
        </w:rPr>
        <w:t xml:space="preserve">№ </w:t>
      </w:r>
      <w:r w:rsidRPr="00371880">
        <w:rPr>
          <w:sz w:val="28"/>
          <w:szCs w:val="28"/>
          <w:u w:val="single"/>
        </w:rPr>
        <w:t>43</w:t>
      </w:r>
    </w:p>
    <w:p w:rsidR="00371880" w:rsidRPr="00427F12" w:rsidRDefault="00371880" w:rsidP="003718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1880" w:rsidRPr="00427F12" w:rsidRDefault="00371880" w:rsidP="003718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</w:p>
    <w:p w:rsidR="00371880" w:rsidRPr="00427F12" w:rsidRDefault="00371880" w:rsidP="003718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7F12">
        <w:rPr>
          <w:b/>
          <w:bCs/>
          <w:sz w:val="28"/>
          <w:szCs w:val="28"/>
        </w:rPr>
        <w:t>ПОРЯДОК</w:t>
      </w:r>
    </w:p>
    <w:p w:rsidR="00371880" w:rsidRPr="00427F12" w:rsidRDefault="00371880" w:rsidP="003718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7F12">
        <w:rPr>
          <w:b/>
          <w:bCs/>
          <w:sz w:val="28"/>
          <w:szCs w:val="28"/>
        </w:rPr>
        <w:t xml:space="preserve">ВЕДЕНИЯ РЕЕСТРА РАСХОДНЫХ ОБЯЗАТЕЛЬСТВ </w:t>
      </w:r>
    </w:p>
    <w:p w:rsidR="00371880" w:rsidRPr="00427F12" w:rsidRDefault="00371880" w:rsidP="00371880">
      <w:pPr>
        <w:jc w:val="center"/>
        <w:rPr>
          <w:sz w:val="28"/>
          <w:szCs w:val="28"/>
        </w:rPr>
      </w:pPr>
      <w:r w:rsidRPr="00427F12">
        <w:rPr>
          <w:b/>
          <w:sz w:val="28"/>
          <w:szCs w:val="28"/>
        </w:rPr>
        <w:t>Петушенского сельского поселения Новосильского района Орловской области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427F12">
        <w:rPr>
          <w:sz w:val="28"/>
          <w:szCs w:val="28"/>
        </w:rPr>
        <w:t>I. Общие положения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. Настоящий Порядок устанавливает правила ведения реестра расходных обязательств Петушенского сельского поселения Новосильского района Орловской области (далее – Реестр)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2. Реестр ведется с целью учета расходных обязательств Петушенского сельского поселения Новосильского района Орловской области и определения объема бюджетных ассигнований бюджета Петушенского сельского поселения Новосильского района Орловской области, необходимых для их исполнения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3. Реестр включает в себя сведения о расходных обязательствах Петушенского сельского поселения Новосильского района Орловской области, подлежащих исполнению за счет бюджетных ассигнований бюджета Петушенского сельского поселения Новосильского района Орловской области, и представляет собой свод (перечень) реестров расходных обязатель</w:t>
      </w:r>
      <w:proofErr w:type="gramStart"/>
      <w:r w:rsidRPr="00427F12">
        <w:rPr>
          <w:sz w:val="28"/>
          <w:szCs w:val="28"/>
        </w:rPr>
        <w:t>ств гл</w:t>
      </w:r>
      <w:proofErr w:type="gramEnd"/>
      <w:r w:rsidRPr="00427F12">
        <w:rPr>
          <w:sz w:val="28"/>
          <w:szCs w:val="28"/>
        </w:rPr>
        <w:t>авных распорядителей средств бюджета Петушенского сельского поселения Новосильского района Орловской области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4. Для целей настоящего Порядка используются следующие основные термины и понятия:</w:t>
      </w:r>
    </w:p>
    <w:p w:rsidR="00371880" w:rsidRPr="00427F12" w:rsidRDefault="00371880" w:rsidP="003718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7F12">
        <w:rPr>
          <w:sz w:val="28"/>
          <w:szCs w:val="28"/>
        </w:rPr>
        <w:t>Реестр -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;</w:t>
      </w:r>
      <w:proofErr w:type="gramEnd"/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27F12">
        <w:rPr>
          <w:sz w:val="28"/>
          <w:szCs w:val="28"/>
        </w:rPr>
        <w:t>реестр расходных обязательств главного распорядителя средств бюджета Петушенского сельского поселения Новосильского района Орловской области – свод (перечень) правовых актов и заключенных от имени Петушенского сельского поселения Новосильского района Орловской области договоров и соглашений, предусматривающих возникновение расходных обязательств Петушенского сельского поселения Новосильского района Орловской области, подлежащих исполнению за счет средств, предусмотренных главному распорядителю бюджетных средств, с указанием объема бюджетных ассигнований, и межбюджетных</w:t>
      </w:r>
      <w:proofErr w:type="gramEnd"/>
      <w:r w:rsidRPr="00427F12">
        <w:rPr>
          <w:sz w:val="28"/>
          <w:szCs w:val="28"/>
        </w:rPr>
        <w:t xml:space="preserve"> трансфертов, предоставляемых из бюджета поселения, и </w:t>
      </w:r>
      <w:proofErr w:type="gramStart"/>
      <w:r w:rsidRPr="00427F12">
        <w:rPr>
          <w:sz w:val="28"/>
          <w:szCs w:val="28"/>
        </w:rPr>
        <w:t>являющийся</w:t>
      </w:r>
      <w:proofErr w:type="gramEnd"/>
      <w:r w:rsidRPr="00427F12">
        <w:rPr>
          <w:sz w:val="28"/>
          <w:szCs w:val="28"/>
        </w:rPr>
        <w:t xml:space="preserve"> составной частью реестра расходных обязательств Новосильского района Орловской области (далее – реестры ГРБС)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lastRenderedPageBreak/>
        <w:t>Иные термины и понятия, используемые в настоящем Порядке, применяются в значениях, установленных Бюджетным кодексом Российской Федерации, иными нормативными правовыми актами Орловской области,  муниципальными правовыми актами Петушенского сельского поселения Новосильского района Орловской области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 xml:space="preserve">5. Реестр представляет собой единую информационную базу данных, содержащую в бумажном и электронном форматах сведения </w:t>
      </w:r>
      <w:proofErr w:type="gramStart"/>
      <w:r w:rsidRPr="00427F12">
        <w:rPr>
          <w:sz w:val="28"/>
          <w:szCs w:val="28"/>
        </w:rPr>
        <w:t>о</w:t>
      </w:r>
      <w:proofErr w:type="gramEnd"/>
      <w:r w:rsidRPr="00427F12">
        <w:rPr>
          <w:sz w:val="28"/>
          <w:szCs w:val="28"/>
        </w:rPr>
        <w:t xml:space="preserve"> расходных обязательствах Петушенского сельского поселения Новосильского района Орловской области, установленные пунктом 8 настоящего Порядка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6. Сведения, содержащиеся в Реестре, используются при формировании проекта бюджета Петушенского сельского поселения Новосильского района Орловской области на очередной финансовый год и плановый период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7. Реестр подлежит размещению на официальном сайте Администрации Новосильского района Орловской области в информационно-телекоммуникационной сети «Интернет» в форме открытых данных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427F12">
        <w:rPr>
          <w:sz w:val="28"/>
          <w:szCs w:val="28"/>
        </w:rPr>
        <w:t>II. Структура и содержание реестра расходных обязательств Петушенского сельского поселения Новосильского района Орловской области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8. В отношении каждого расходного обязательства Реестр, реестры ГРБС, должны содержать следующие сведения: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а) код главного распорядителя средств бюджета Петушенского сельского поселения Новосильского района Орловской области (графа 1)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б) наименование расходного обязательства (графа 2)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в) код расходного обязательства, формируемый в соответствии с пунктом 12 настоящего Порядка (графа 3)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г) код классификации расходов бюджетов Российской Федерации (раздел, подраздел, целевая статья, вид расходов, КОСГУ), по которому предусматриваются бюджетные ассигнования на исполнение соответствующего расходного обязательства (графы 4 – 8)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27F12">
        <w:rPr>
          <w:sz w:val="28"/>
          <w:szCs w:val="28"/>
        </w:rPr>
        <w:t>д</w:t>
      </w:r>
      <w:proofErr w:type="spellEnd"/>
      <w:r w:rsidRPr="00427F12">
        <w:rPr>
          <w:sz w:val="28"/>
          <w:szCs w:val="28"/>
        </w:rPr>
        <w:t>)  информацию о нормативном правовом акте, договоре, соглашении, устанавливающем соответствующее расходное обязательство и (или) порядок расходования средств, в части нормативных правовых актов, договоров и соглашений Российской Федерации, Орловской области) (графы 9 – 11);</w:t>
      </w:r>
      <w:proofErr w:type="gramEnd"/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е) информацию о муниципальном правовом акте, договоре, соглашении, устанавливающем расходное обязательство и (или) порядок расходования средств, в части муниципальных правовых актов Петушенского сельского поселения Новосильского района Орловской области, договоров и соглашений, заключенных от имени Петушенского сельского поселения Новосильского района Орловской области (графы 12 – 14)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ж) объем бюджетных ассигнований на исполнение расходного обязательства в отчетном финансовом году, текущем финансовом году, очередном финансовом году и плановом периоде (графы 15 – 20)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427F12">
        <w:rPr>
          <w:sz w:val="28"/>
          <w:szCs w:val="28"/>
        </w:rPr>
        <w:t>з</w:t>
      </w:r>
      <w:proofErr w:type="spellEnd"/>
      <w:r w:rsidRPr="00427F12">
        <w:rPr>
          <w:sz w:val="28"/>
          <w:szCs w:val="28"/>
        </w:rPr>
        <w:t>) код методики расчета планируемых расходов (графа 21)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 xml:space="preserve">и) дата включения (исключения) сведений о расходном обязательстве </w:t>
      </w:r>
      <w:proofErr w:type="gramStart"/>
      <w:r w:rsidRPr="00427F12">
        <w:rPr>
          <w:sz w:val="28"/>
          <w:szCs w:val="28"/>
        </w:rPr>
        <w:t>в</w:t>
      </w:r>
      <w:proofErr w:type="gramEnd"/>
      <w:r w:rsidRPr="00427F12">
        <w:rPr>
          <w:sz w:val="28"/>
          <w:szCs w:val="28"/>
        </w:rPr>
        <w:t xml:space="preserve"> (</w:t>
      </w:r>
      <w:proofErr w:type="gramStart"/>
      <w:r w:rsidRPr="00427F12">
        <w:rPr>
          <w:sz w:val="28"/>
          <w:szCs w:val="28"/>
        </w:rPr>
        <w:t>из</w:t>
      </w:r>
      <w:proofErr w:type="gramEnd"/>
      <w:r w:rsidRPr="00427F12">
        <w:rPr>
          <w:sz w:val="28"/>
          <w:szCs w:val="28"/>
        </w:rPr>
        <w:t>) Реестр (Реестра), реестры ГРБС (реестров ГРБС) (графа 22)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lastRenderedPageBreak/>
        <w:t>9. Для определения объема бюджетных ассигнований на исполнение расходных обязатель</w:t>
      </w:r>
      <w:proofErr w:type="gramStart"/>
      <w:r w:rsidRPr="00427F12">
        <w:rPr>
          <w:sz w:val="28"/>
          <w:szCs w:val="28"/>
        </w:rPr>
        <w:t>ств в пл</w:t>
      </w:r>
      <w:proofErr w:type="gramEnd"/>
      <w:r w:rsidRPr="00427F12">
        <w:rPr>
          <w:sz w:val="28"/>
          <w:szCs w:val="28"/>
        </w:rPr>
        <w:t>ановом периоде устанавливаются следующие коды методики расчета планируемых расходов: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а) нормативный метод (код 1), при котором объем бюджетных ассигнований в очередном финансовом году и плановом периоде определяется на основе нормативов, утвержденных в соответствующих правовых актах, договорах, соглашениях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б) индексный метод (код 2), при котором объем бюджетных ассигнований в очередном финансовом году и плановом периоде определяется путем индексации объема расходов текущего (отчетного) периода на коэффициент (повышающий или понижающий), влияющий на оценку прогнозируемого объема данных расходов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в) плановый метод (код 3), при котором объем бюджетных ассигнований в очередном финансовом году и плановом периоде определяется в соответствии с показателями, указанными в правовых актах, договорах, соглашениях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г) иной метод (код 4), при котором расчет объема бюджетных ассигнований на исполнение расходного обязательства в очередном финансовом году и плановом периоде осуществляется методом, отличным от вышеперечисленных методов или сочетающим их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0. По решению Администрации Петушенского сельского поселения Новосильского района в Реестр могут включаться дополнительные сведения о расходном обязательстве, прямо не предусмотренные пунктом 8 настоящего Порядка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1. Для целей формирования и ведения Реестра, реестров ГРБС все расходные обязательства делятся на следующие группы: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27F12">
        <w:rPr>
          <w:sz w:val="28"/>
          <w:szCs w:val="28"/>
        </w:rPr>
        <w:t>1) расходные обязательства, возникшие в результате принятия муниципальных правовых актов Петушенского сельского поселения Новосильского района Орловской области, подписания договоров (соглашений) от имени Петушенского сельского поселения Новосильского района Орловской области по вопросам местного значения, указанным в статье 14 Федерального закона от 06.10.2003 №131-ФЗ «Об общих принципах организации местного самоуправления в Российской Федерации»;</w:t>
      </w:r>
      <w:proofErr w:type="gramEnd"/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27F12">
        <w:rPr>
          <w:sz w:val="28"/>
          <w:szCs w:val="28"/>
        </w:rPr>
        <w:t>2) расходные обязательства, возникшие в результате принятия муниципальных правовых актов Петушенского сельского поселения Новосильского района Орловской области, подписания договоров (соглашений) от имени Петушенского сельского поселения Новосильского района Орловской области по вопросам, указанным в части 2 статьи 14.1 Федерального закона от 06.10.2003 №131-ФЗ «Об общих принципах организации местного самоуправления в Российской Федерации»;</w:t>
      </w:r>
      <w:proofErr w:type="gramEnd"/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3) расходные обязательства, возникшие в результате принятия нормативных правовых актов Петушенского сельского поселения Новосильского района Орловской области, направленных на реализацию полномочий, переданных из других бюджетов бюджетной системы Российской Федерацией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4) расходные обязательства, возникшие в результате принятия нормативных правовых актов Петушенского сельского поселения Новосильского района Орловской области, предусматривающих предоставление межбюджетных трансфертов другим бюджетам бюджетной системы Российской Федерации, кроме дотаций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lastRenderedPageBreak/>
        <w:t>12. Для целей формирования и ведения Реестра, реестров ГРБС каждой записи о расходном обязательстве присваивается уникальный код, который имеет следующую структуру «X-</w:t>
      </w:r>
      <w:r w:rsidRPr="00427F12">
        <w:rPr>
          <w:sz w:val="28"/>
          <w:szCs w:val="28"/>
          <w:lang w:val="en-US"/>
        </w:rPr>
        <w:t>YYY</w:t>
      </w:r>
      <w:r w:rsidRPr="00427F12">
        <w:rPr>
          <w:sz w:val="28"/>
          <w:szCs w:val="28"/>
        </w:rPr>
        <w:t>-</w:t>
      </w:r>
      <w:r w:rsidRPr="00427F12">
        <w:rPr>
          <w:sz w:val="28"/>
          <w:szCs w:val="28"/>
          <w:lang w:val="en-US"/>
        </w:rPr>
        <w:t>ZZZZ</w:t>
      </w:r>
      <w:r w:rsidRPr="00427F12">
        <w:rPr>
          <w:sz w:val="28"/>
          <w:szCs w:val="28"/>
        </w:rPr>
        <w:t>», где: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а) «Х» может принимать одно из следующих значений: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«А» - для расходных обязательств, предусмотренных подпунктом 1) пункта 11 настоящего Порядка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«Б» - для расходных обязательств, предусмотренных подпунктом 2) пункта 11 настоящего Порядка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«В» - для расходных обязательств, предусмотренных подпунктом 3) пункта 11 настоящего Порядка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«Г» - для расходных обязательств, предусмотренных подпунктом 4) пункта 11 настоящего Порядка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б) «</w:t>
      </w:r>
      <w:r w:rsidRPr="00427F12">
        <w:rPr>
          <w:sz w:val="28"/>
          <w:szCs w:val="28"/>
          <w:lang w:val="en-US"/>
        </w:rPr>
        <w:t>YYY</w:t>
      </w:r>
      <w:r w:rsidRPr="00427F12">
        <w:rPr>
          <w:sz w:val="28"/>
          <w:szCs w:val="28"/>
        </w:rPr>
        <w:t>» – код главного распорядителя средств бюджета Петушенского сельского поселения Новосильского района Орловской области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в) «</w:t>
      </w:r>
      <w:r w:rsidRPr="00427F12">
        <w:rPr>
          <w:sz w:val="28"/>
          <w:szCs w:val="28"/>
          <w:lang w:val="en-US"/>
        </w:rPr>
        <w:t>ZZZZ</w:t>
      </w:r>
      <w:r w:rsidRPr="00427F12">
        <w:rPr>
          <w:sz w:val="28"/>
          <w:szCs w:val="28"/>
        </w:rPr>
        <w:t>» – порядковый номер записи о расходном обязательстве, присваиваемый каждой записи последовательно в соответствии со сквозной нумерацией, осуществляемой в пределах Реестра, реестров ГРБС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427F12">
        <w:rPr>
          <w:sz w:val="28"/>
          <w:szCs w:val="28"/>
        </w:rPr>
        <w:t>III. Ведение реестра расходных обязательств Петушенского сельского поселения Новосильского района Орловской области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3. Реестр, реестры ГРБС формируются и ведутся по форме согласно приложению к настоящему Порядку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4. Формирование и ведение Реестра осуществляется Администрацией Петушенского сельского поселения на основании реестров ГРБС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5. Ежегодно главные распорядители средств бюджета Петушенского сельского поселения Новосильского района Орловской области представляют по форме согласно приложению к настоящему Порядку в Администрацию Петушенского сельского поселения Новосильского района реестры ГРБС на бумажном носителе и в электронном виде: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 xml:space="preserve">а) </w:t>
      </w:r>
      <w:proofErr w:type="gramStart"/>
      <w:r w:rsidRPr="00427F12">
        <w:rPr>
          <w:sz w:val="28"/>
          <w:szCs w:val="28"/>
        </w:rPr>
        <w:t>плановые</w:t>
      </w:r>
      <w:proofErr w:type="gramEnd"/>
      <w:r w:rsidRPr="00427F12">
        <w:rPr>
          <w:sz w:val="28"/>
          <w:szCs w:val="28"/>
        </w:rPr>
        <w:t xml:space="preserve"> - не позднее _20_ июня текущего финансового года;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 xml:space="preserve">б) </w:t>
      </w:r>
      <w:proofErr w:type="gramStart"/>
      <w:r w:rsidRPr="00427F12">
        <w:rPr>
          <w:sz w:val="28"/>
          <w:szCs w:val="28"/>
        </w:rPr>
        <w:t>уточненные</w:t>
      </w:r>
      <w:proofErr w:type="gramEnd"/>
      <w:r w:rsidRPr="00427F12">
        <w:rPr>
          <w:sz w:val="28"/>
          <w:szCs w:val="28"/>
        </w:rPr>
        <w:t xml:space="preserve"> - не позднее _20_ января очередного финансового года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6. _ Администрация Петушенского сельского поселения Новосильского района в течение 5 рабочих дней со дня получения реестров ГРБС осуществляет проверку информации, представленной в указанных реестрах, на соответствие требованиям, установленным в пункте 8 настоящего Порядка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7. В случае отсутствия замечаний по расходным обязательствам Петушенского сельского поселения Новосильского района Орловской области, представляемым впервые ГРБС, в Реестре формируется новая запись о расходном обязательстве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18. При представлении в реестрах ГРБС сведений об изменении информации в отношении уже существующей в Реестре записи о расходном обязательстве, соответствующая запись обновляется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 xml:space="preserve">19. В случае наличия замечаний к представленным реестрам, Администрацию Петушенского сельского поселения Новосильского района направляет соответствующему главному распорядителю средств бюджета Петушенского сельского поселения Новосильского района Орловской области информацию о невозможности принять соответствующий реестр с </w:t>
      </w:r>
      <w:r w:rsidRPr="00427F12">
        <w:rPr>
          <w:sz w:val="28"/>
          <w:szCs w:val="28"/>
        </w:rPr>
        <w:lastRenderedPageBreak/>
        <w:t>указанием причин (замечаний).</w:t>
      </w:r>
    </w:p>
    <w:p w:rsidR="00371880" w:rsidRPr="00427F12" w:rsidRDefault="00371880" w:rsidP="0037188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F12">
        <w:rPr>
          <w:sz w:val="28"/>
          <w:szCs w:val="28"/>
        </w:rPr>
        <w:t>20. Главный распорядитель средств бюджета Петушенского сельского поселения Новосильского района Орловской области в течение 5 рабочих дней с момента получения замечаний обеспечивает внесение изменений в представленный реестр в соответствии с замечаниями Администрации Петушенского сельского поселения Новосильского района и повторно направляет соответствующий реестр на рассмотрение в Администрацию Петушенского сельского поселения Новосильского района.</w:t>
      </w:r>
    </w:p>
    <w:p w:rsidR="00371880" w:rsidRDefault="00371880"/>
    <w:sectPr w:rsidR="00371880" w:rsidSect="0037188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1233C"/>
    <w:multiLevelType w:val="hybridMultilevel"/>
    <w:tmpl w:val="4580A462"/>
    <w:lvl w:ilvl="0" w:tplc="C7B0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96"/>
    <w:rsid w:val="0000416F"/>
    <w:rsid w:val="000E7EF2"/>
    <w:rsid w:val="00167778"/>
    <w:rsid w:val="00326021"/>
    <w:rsid w:val="00371880"/>
    <w:rsid w:val="004E1E36"/>
    <w:rsid w:val="005E5FB7"/>
    <w:rsid w:val="007C34CF"/>
    <w:rsid w:val="00815B5C"/>
    <w:rsid w:val="009251BC"/>
    <w:rsid w:val="0097082E"/>
    <w:rsid w:val="009D0EA4"/>
    <w:rsid w:val="00AD565E"/>
    <w:rsid w:val="00C435FC"/>
    <w:rsid w:val="00C72A96"/>
    <w:rsid w:val="00CF48D8"/>
    <w:rsid w:val="00D918AB"/>
    <w:rsid w:val="00E4632B"/>
    <w:rsid w:val="00F5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3AE5-8B7D-46E4-AEA2-6F4EAA5D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17-03-13T07:02:00Z</cp:lastPrinted>
  <dcterms:created xsi:type="dcterms:W3CDTF">2016-02-17T07:36:00Z</dcterms:created>
  <dcterms:modified xsi:type="dcterms:W3CDTF">2021-03-26T06:28:00Z</dcterms:modified>
</cp:coreProperties>
</file>